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C120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BE2CDA0" w14:textId="2E0AFC19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                                                                                                                           ชั้นมัธยมศึกษาปีที่ 2</w:t>
      </w:r>
    </w:p>
    <w:p w14:paraId="76F76DA1" w14:textId="21F63EB1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 w:rsidR="000C50E8">
        <w:rPr>
          <w:rFonts w:ascii="TH SarabunPSK" w:hAnsi="TH SarabunPSK" w:cs="TH SarabunPSK" w:hint="cs"/>
          <w:sz w:val="32"/>
          <w:szCs w:val="32"/>
          <w:cs/>
        </w:rPr>
        <w:t>13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0C50E8" w:rsidRPr="003722F7">
        <w:rPr>
          <w:rFonts w:ascii="TH SarabunPSK" w:hAnsi="TH SarabunPSK" w:cs="TH SarabunPSK"/>
          <w:sz w:val="32"/>
          <w:szCs w:val="32"/>
          <w:cs/>
        </w:rPr>
        <w:t>การแต่งกายเพื่อการแสดง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ผู้จัดทำ  นางสาว</w:t>
      </w:r>
      <w:r w:rsidR="000C50E8">
        <w:rPr>
          <w:rFonts w:ascii="TH SarabunPSK" w:hAnsi="TH SarabunPSK" w:cs="TH SarabunPSK" w:hint="cs"/>
          <w:sz w:val="32"/>
          <w:szCs w:val="32"/>
          <w:cs/>
        </w:rPr>
        <w:t>จินดาวรรณ พันธ์ศรีเลา</w:t>
      </w:r>
    </w:p>
    <w:p w14:paraId="0D35B918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0A8E15" w14:textId="4C49F0B0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0C50E8">
        <w:rPr>
          <w:rFonts w:ascii="TH SarabunPSK" w:hAnsi="TH SarabunPSK" w:cs="TH SarabunPSK" w:hint="cs"/>
          <w:sz w:val="32"/>
          <w:szCs w:val="32"/>
          <w:cs/>
        </w:rPr>
        <w:t>ความรู้พื้นฐาน</w:t>
      </w:r>
      <w:r w:rsidR="000C50E8" w:rsidRPr="006802AA">
        <w:rPr>
          <w:rFonts w:ascii="TH SarabunPSK" w:hAnsi="TH SarabunPSK" w:cs="TH SarabunPSK"/>
          <w:sz w:val="32"/>
          <w:szCs w:val="32"/>
          <w:cs/>
        </w:rPr>
        <w:t>เครื่องแต่งกาย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0  ชั่วโมง</w:t>
      </w:r>
    </w:p>
    <w:p w14:paraId="6CF99697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E130C53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7BCCB486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773679DA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7617EE23" w14:textId="77777777" w:rsidTr="00C2340D">
        <w:tc>
          <w:tcPr>
            <w:tcW w:w="1417" w:type="dxa"/>
            <w:vAlign w:val="center"/>
          </w:tcPr>
          <w:p w14:paraId="7FEDA61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B09B0F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DD71A9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2426C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5EFF61B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1C15FE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288B83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21028FD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015A4A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F17D5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A62056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D76893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779D82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865D7E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01FE936E" w14:textId="77777777" w:rsidTr="00C2340D">
        <w:tc>
          <w:tcPr>
            <w:tcW w:w="1417" w:type="dxa"/>
          </w:tcPr>
          <w:p w14:paraId="0F17AA6E" w14:textId="77777777" w:rsidR="00AC2E81" w:rsidRPr="00C8778B" w:rsidRDefault="00AC2E81" w:rsidP="00C2340D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ที่ 1,2</w:t>
            </w:r>
          </w:p>
          <w:p w14:paraId="19F1FF3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cs/>
              </w:rPr>
              <w:t>ศ3.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4" w:type="dxa"/>
          </w:tcPr>
          <w:p w14:paraId="568D5C82" w14:textId="77777777" w:rsidR="00583B6A" w:rsidRPr="00583B6A" w:rsidRDefault="00AC2E81" w:rsidP="00583B6A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K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83B6A">
              <w:rPr>
                <w:rFonts w:ascii="TH SarabunPSK" w:hAnsi="TH SarabunPSK" w:cs="TH SarabunPSK" w:hint="cs"/>
                <w:sz w:val="26"/>
                <w:szCs w:val="26"/>
                <w:cs/>
              </w:rPr>
              <w:t>อธิบาย</w:t>
            </w:r>
            <w:r w:rsidR="00583B6A" w:rsidRPr="00583B6A">
              <w:rPr>
                <w:rFonts w:ascii="TH SarabunPSK" w:hAnsi="TH SarabunPSK" w:cs="TH SarabunPSK"/>
                <w:sz w:val="26"/>
                <w:szCs w:val="26"/>
                <w:cs/>
              </w:rPr>
              <w:t>ความหมาย</w:t>
            </w:r>
          </w:p>
          <w:p w14:paraId="3A77A247" w14:textId="6E619CAF" w:rsidR="00583B6A" w:rsidRPr="00583B6A" w:rsidRDefault="00583B6A" w:rsidP="00583B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3B6A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83B6A">
              <w:rPr>
                <w:rFonts w:ascii="TH SarabunPSK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20B0633E" w14:textId="77777777" w:rsidR="00583B6A" w:rsidRDefault="00583B6A" w:rsidP="00583B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3B6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ูปแบบการแต่งกายเพื่อการแสดง ระบำ รำ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  <w:r w:rsidRPr="00583B6A">
              <w:rPr>
                <w:rFonts w:ascii="TH SarabunPSK" w:hAnsi="TH SarabunPSK" w:cs="TH SarabunPSK"/>
                <w:sz w:val="26"/>
                <w:szCs w:val="26"/>
                <w:cs/>
              </w:rPr>
              <w:t>ฟ้อน</w:t>
            </w:r>
          </w:p>
          <w:p w14:paraId="6936E9B1" w14:textId="697AF7FC" w:rsidR="00AC2E81" w:rsidRPr="00583B6A" w:rsidRDefault="00AC2E81" w:rsidP="00583B6A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P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สาธิตนำเสนอ</w:t>
            </w:r>
            <w:r w:rsidR="00583B6A" w:rsidRPr="00583B6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ั้นตอนการแต่งกายรูปแบบต่างๆ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ได้</w:t>
            </w:r>
          </w:p>
          <w:p w14:paraId="7AB0182B" w14:textId="79C90651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A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83B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ความมุ่งหมั้น ศึกษา </w:t>
            </w:r>
            <w:r w:rsidR="00583B6A" w:rsidRPr="00583B6A">
              <w:rPr>
                <w:rFonts w:ascii="TH SarabunPSK" w:hAnsi="TH SarabunPSK" w:cs="TH SarabunPSK"/>
                <w:sz w:val="26"/>
                <w:szCs w:val="26"/>
                <w:cs/>
              </w:rPr>
              <w:t>รูปแบบการแต่งกาย</w:t>
            </w:r>
          </w:p>
        </w:tc>
        <w:tc>
          <w:tcPr>
            <w:tcW w:w="2268" w:type="dxa"/>
          </w:tcPr>
          <w:p w14:paraId="2C6C7A36" w14:textId="77777777" w:rsidR="00583B6A" w:rsidRPr="00583B6A" w:rsidRDefault="00583B6A" w:rsidP="00583B6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3B6A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  <w:p w14:paraId="58993ECF" w14:textId="77777777" w:rsidR="00583B6A" w:rsidRPr="00583B6A" w:rsidRDefault="00583B6A" w:rsidP="00583B6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3B6A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</w:p>
          <w:p w14:paraId="0A0B7933" w14:textId="77777777" w:rsidR="00583B6A" w:rsidRPr="00583B6A" w:rsidRDefault="00583B6A" w:rsidP="00583B6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3B6A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</w:t>
            </w:r>
          </w:p>
          <w:p w14:paraId="79CAB1B7" w14:textId="75353F83" w:rsidR="00AC2E81" w:rsidRPr="00C8778B" w:rsidRDefault="00583B6A" w:rsidP="00583B6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3B6A">
              <w:rPr>
                <w:rFonts w:ascii="TH SarabunPSK" w:hAnsi="TH SarabunPSK" w:cs="TH SarabunPSK"/>
                <w:sz w:val="28"/>
                <w:szCs w:val="28"/>
                <w:cs/>
              </w:rPr>
              <w:t>รูปแบบการแต่งกายเพื่อการแสดง ระบำ รำ ฟ้อน</w:t>
            </w:r>
          </w:p>
        </w:tc>
        <w:tc>
          <w:tcPr>
            <w:tcW w:w="1701" w:type="dxa"/>
          </w:tcPr>
          <w:p w14:paraId="7010B0E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4B5FEF8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3A74E4E3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317D9FF3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3B6DEBB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02F7CAE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772FE57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038224F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32D15E3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2518443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2EFCC7F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3290497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645F21EF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A5C78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62E39F7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51697EE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5735781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394D2250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F2A18A0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ครูกำหนดหัวข้อในการเรียน</w:t>
            </w:r>
          </w:p>
          <w:p w14:paraId="2DE090F8" w14:textId="77777777" w:rsidR="00583B6A" w:rsidRPr="00583B6A" w:rsidRDefault="00AC2E81" w:rsidP="00583B6A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ศึกษา</w:t>
            </w:r>
            <w:r w:rsidR="00583B6A" w:rsidRPr="00583B6A">
              <w:rPr>
                <w:rFonts w:ascii="TH SarabunPSK" w:hAnsi="TH SarabunPSK" w:cs="TH SarabunPSK"/>
                <w:sz w:val="26"/>
                <w:szCs w:val="26"/>
                <w:cs/>
              </w:rPr>
              <w:t>ความหมาย</w:t>
            </w:r>
          </w:p>
          <w:p w14:paraId="1B264CBE" w14:textId="77777777" w:rsidR="00583B6A" w:rsidRPr="00583B6A" w:rsidRDefault="00583B6A" w:rsidP="00583B6A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583B6A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</w:p>
          <w:p w14:paraId="275AD5EA" w14:textId="77777777" w:rsidR="00583B6A" w:rsidRPr="00583B6A" w:rsidRDefault="00583B6A" w:rsidP="00583B6A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583B6A">
              <w:rPr>
                <w:rFonts w:ascii="TH SarabunPSK" w:hAnsi="TH SarabunPSK" w:cs="TH SarabunPSK"/>
                <w:sz w:val="26"/>
                <w:szCs w:val="26"/>
                <w:cs/>
              </w:rPr>
              <w:t>องค์ประกอบ</w:t>
            </w:r>
          </w:p>
          <w:p w14:paraId="224A78AC" w14:textId="3A941653" w:rsidR="00AC2E81" w:rsidRPr="00C8778B" w:rsidRDefault="00583B6A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3B6A">
              <w:rPr>
                <w:rFonts w:ascii="TH SarabunPSK" w:hAnsi="TH SarabunPSK" w:cs="TH SarabunPSK"/>
                <w:sz w:val="26"/>
                <w:szCs w:val="26"/>
                <w:cs/>
              </w:rPr>
              <w:t>รูปแบบการแต่งกายเพื่อการแสดง ระบำ รำ ฟ้อน</w:t>
            </w:r>
          </w:p>
          <w:p w14:paraId="1E04267E" w14:textId="0B64621C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วางแผนออกแบบ</w:t>
            </w:r>
            <w:r w:rsidR="00583B6A" w:rsidRPr="00583B6A">
              <w:rPr>
                <w:rFonts w:ascii="TH SarabunPSK" w:hAnsi="TH SarabunPSK" w:cs="TH SarabunPSK"/>
                <w:sz w:val="28"/>
                <w:cs/>
              </w:rPr>
              <w:t>รูปแบบการแต่งกายเพื่อการแสดง ระบำ รำ ฟ้อน</w:t>
            </w:r>
          </w:p>
          <w:p w14:paraId="1C7002EF" w14:textId="77777777" w:rsidR="00583B6A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นำเสนอ</w:t>
            </w:r>
            <w:r w:rsidR="00583B6A" w:rsidRPr="00583B6A">
              <w:rPr>
                <w:rFonts w:ascii="TH SarabunPSK" w:hAnsi="TH SarabunPSK" w:cs="TH SarabunPSK"/>
                <w:sz w:val="28"/>
                <w:cs/>
              </w:rPr>
              <w:t>รูปแบบการแต่งกายเพื่อการแสดง ระบำ รำ ฟ้อน</w:t>
            </w:r>
          </w:p>
          <w:p w14:paraId="379F8E01" w14:textId="77777777" w:rsidR="00AC2E81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57ACAB" w14:textId="77777777" w:rsidR="00583B6A" w:rsidRDefault="00583B6A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21ADF9" w14:textId="77777777" w:rsidR="00583B6A" w:rsidRDefault="00583B6A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843CA7" w14:textId="77777777" w:rsidR="00583B6A" w:rsidRDefault="00583B6A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738041" w14:textId="77777777" w:rsidR="00583B6A" w:rsidRDefault="00583B6A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FED318" w14:textId="77777777" w:rsidR="00583B6A" w:rsidRDefault="00583B6A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B99CF6" w14:textId="102D3E87" w:rsidR="00583B6A" w:rsidRPr="00C8778B" w:rsidRDefault="00583B6A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6C775A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4CF8DA30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01D7337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37DE0F6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5D01E4F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2CB8F26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4E39299F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</w:tc>
      </w:tr>
    </w:tbl>
    <w:p w14:paraId="1E6A8E32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DE696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F01F8" w14:textId="77777777" w:rsidR="000E4C9C" w:rsidRPr="00C8778B" w:rsidRDefault="000E4C9C" w:rsidP="000E4C9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9CB6D39" w14:textId="77777777" w:rsidR="000E4C9C" w:rsidRPr="00C8778B" w:rsidRDefault="000E4C9C" w:rsidP="000E4C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                                                                                                                           ชั้นมัธยมศึกษาปีที่ 2</w:t>
      </w:r>
    </w:p>
    <w:p w14:paraId="2C29ED4A" w14:textId="77777777" w:rsidR="000E4C9C" w:rsidRPr="00C8778B" w:rsidRDefault="000E4C9C" w:rsidP="000E4C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Pr="003722F7">
        <w:rPr>
          <w:rFonts w:ascii="TH SarabunPSK" w:hAnsi="TH SarabunPSK" w:cs="TH SarabunPSK"/>
          <w:sz w:val="32"/>
          <w:szCs w:val="32"/>
          <w:cs/>
        </w:rPr>
        <w:t>การแต่งกายเพื่อการแสดง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ินดาวรรณ พันธ์ศรีเลา</w:t>
      </w:r>
    </w:p>
    <w:p w14:paraId="31C69CE3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7D78C6" w14:textId="4EBB3CCA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583B6A">
        <w:rPr>
          <w:rFonts w:ascii="TH SarabunPSK" w:hAnsi="TH SarabunPSK" w:cs="TH SarabunPSK" w:hint="cs"/>
          <w:sz w:val="32"/>
          <w:szCs w:val="32"/>
          <w:cs/>
        </w:rPr>
        <w:t>การแต่งกาย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="00583B6A">
        <w:rPr>
          <w:rFonts w:ascii="TH SarabunPSK" w:hAnsi="TH SarabunPSK" w:cs="TH SarabunPSK"/>
          <w:sz w:val="32"/>
          <w:szCs w:val="32"/>
          <w:cs/>
        </w:rPr>
        <w:tab/>
      </w:r>
      <w:r w:rsidR="00583B6A">
        <w:rPr>
          <w:rFonts w:ascii="TH SarabunPSK" w:hAnsi="TH SarabunPSK" w:cs="TH SarabunPSK"/>
          <w:sz w:val="32"/>
          <w:szCs w:val="32"/>
          <w:cs/>
        </w:rPr>
        <w:tab/>
      </w:r>
      <w:r w:rsidR="00583B6A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>เวลา  10  ชั่วโมง</w:t>
      </w:r>
    </w:p>
    <w:p w14:paraId="078F0246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456EFB4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66368FAD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5632BE08" w14:textId="77777777" w:rsidR="00AC2E81" w:rsidRPr="00C8778B" w:rsidRDefault="00AC2E81" w:rsidP="00AC2E8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73B11F1B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D0345B8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7E2E4C25" w14:textId="77777777" w:rsidTr="00C2340D">
        <w:tc>
          <w:tcPr>
            <w:tcW w:w="1417" w:type="dxa"/>
            <w:vAlign w:val="center"/>
          </w:tcPr>
          <w:p w14:paraId="319687E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6E762BB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5C38F4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A5C6DA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6E6CDB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F6E0A7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9376A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33BCA3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7C8BEB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49A1E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D463C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904626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83F90C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9A15B0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2FFB3DC8" w14:textId="77777777" w:rsidTr="00C2340D">
        <w:tc>
          <w:tcPr>
            <w:tcW w:w="1417" w:type="dxa"/>
          </w:tcPr>
          <w:p w14:paraId="14A7F87B" w14:textId="77777777" w:rsidR="00583B6A" w:rsidRPr="00A4063D" w:rsidRDefault="00583B6A" w:rsidP="00583B6A">
            <w:pPr>
              <w:ind w:hanging="55"/>
              <w:rPr>
                <w:rFonts w:ascii="TH SarabunPSK" w:hAnsi="TH SarabunPSK" w:cs="TH SarabunPSK"/>
              </w:rPr>
            </w:pPr>
            <w:r w:rsidRPr="00A4063D">
              <w:rPr>
                <w:rFonts w:ascii="TH SarabunPSK" w:hAnsi="TH SarabunPSK" w:cs="TH SarabunPSK"/>
                <w:cs/>
              </w:rPr>
              <w:t>ผลการเรียนรู้ที่ 3</w:t>
            </w:r>
          </w:p>
          <w:p w14:paraId="0AF43B5D" w14:textId="77777777" w:rsidR="00583B6A" w:rsidRPr="00A4063D" w:rsidRDefault="00583B6A" w:rsidP="00583B6A">
            <w:pPr>
              <w:rPr>
                <w:rFonts w:ascii="TH SarabunPSK" w:hAnsi="TH SarabunPSK" w:cs="TH SarabunPSK"/>
              </w:rPr>
            </w:pPr>
            <w:r w:rsidRPr="00A4063D">
              <w:rPr>
                <w:rFonts w:ascii="TH SarabunPSK" w:hAnsi="TH SarabunPSK" w:cs="TH SarabunPSK"/>
                <w:cs/>
              </w:rPr>
              <w:t xml:space="preserve">ศ3.1 </w:t>
            </w:r>
          </w:p>
          <w:p w14:paraId="2A624701" w14:textId="5696067F" w:rsidR="00AC2E81" w:rsidRPr="00C8778B" w:rsidRDefault="00583B6A" w:rsidP="00583B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1844" w:type="dxa"/>
          </w:tcPr>
          <w:p w14:paraId="1D631654" w14:textId="58680B43" w:rsidR="00583B6A" w:rsidRPr="005E4F42" w:rsidRDefault="00AC2E81" w:rsidP="00583B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E4F42"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="00583B6A"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แต่งกายรูปแบบต่างๆ</w:t>
            </w:r>
          </w:p>
          <w:p w14:paraId="4A760611" w14:textId="79F9096D" w:rsidR="00583B6A" w:rsidRPr="005E4F42" w:rsidRDefault="00583B6A" w:rsidP="00583B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ก็บรักษาเครื่องแต่งการ</w:t>
            </w:r>
            <w:r w:rsidRPr="005E4F4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984A09E" w14:textId="3F907EFD" w:rsidR="005E4F42" w:rsidRPr="005E4F42" w:rsidRDefault="00AC2E81" w:rsidP="00C23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E4F42">
              <w:rPr>
                <w:rFonts w:ascii="TH SarabunPSK" w:hAnsi="TH SarabunPSK" w:cs="TH SarabunPSK"/>
                <w:sz w:val="32"/>
                <w:szCs w:val="32"/>
              </w:rPr>
              <w:t>P :</w:t>
            </w:r>
            <w:proofErr w:type="gramEnd"/>
            <w:r w:rsidRPr="005E4F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  <w:r w:rsidR="005E4F42" w:rsidRPr="005E4F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="005E4F42"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ก็บรักษาเครื่อง</w:t>
            </w:r>
            <w:r w:rsidR="005E4F42" w:rsidRPr="005E4F42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กายได้</w:t>
            </w:r>
          </w:p>
          <w:p w14:paraId="3C9D2B4A" w14:textId="0A41CE03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5E4F42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5E4F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4F42" w:rsidRPr="005E4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ของการเก็บรักษาเครื่องแต่งกายเพื่อใช้ประโยชน์ให้คุ้มค่า</w:t>
            </w:r>
          </w:p>
        </w:tc>
        <w:tc>
          <w:tcPr>
            <w:tcW w:w="2268" w:type="dxa"/>
          </w:tcPr>
          <w:p w14:paraId="096DF1B4" w14:textId="77777777" w:rsidR="005E4F42" w:rsidRDefault="005E4F42" w:rsidP="005E4F42">
            <w:pPr>
              <w:rPr>
                <w:rFonts w:ascii="TH SarabunPSK" w:hAnsi="TH SarabunPSK" w:cs="TH SarabunPSK"/>
              </w:rPr>
            </w:pPr>
            <w:r w:rsidRPr="00D838A3">
              <w:rPr>
                <w:rFonts w:ascii="TH SarabunPSK" w:hAnsi="TH SarabunPSK" w:cs="TH SarabunPSK"/>
                <w:cs/>
              </w:rPr>
              <w:t>ขั้นตอนการแต่งกาย</w:t>
            </w:r>
          </w:p>
          <w:p w14:paraId="59DE49AD" w14:textId="77777777" w:rsidR="005E4F42" w:rsidRPr="00D838A3" w:rsidRDefault="005E4F42" w:rsidP="005E4F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ูปแบบต่างๆ</w:t>
            </w:r>
          </w:p>
          <w:p w14:paraId="763826C5" w14:textId="3FBD5008" w:rsidR="00AC2E81" w:rsidRPr="00C8778B" w:rsidRDefault="005E4F42" w:rsidP="005E4F42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38A3">
              <w:rPr>
                <w:rFonts w:ascii="TH SarabunPSK" w:hAnsi="TH SarabunPSK" w:cs="TH SarabunPSK"/>
                <w:cs/>
              </w:rPr>
              <w:t>วิธีการเก็บรักษาเครื่องแต่งการ</w:t>
            </w:r>
          </w:p>
        </w:tc>
        <w:tc>
          <w:tcPr>
            <w:tcW w:w="1701" w:type="dxa"/>
          </w:tcPr>
          <w:p w14:paraId="63345B7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6AA6911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13181E0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1F44DF1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30303CF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  <w:p w14:paraId="459EC87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77E1C3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3C0CEAF5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569E7A6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18CB244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443C781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5ED8B7B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3B0CD6C0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7697537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A2CF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524CAC4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62799C0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6E644F0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่าทาง</w:t>
            </w:r>
          </w:p>
          <w:p w14:paraId="193985A2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EC85E82" w14:textId="4F398CED" w:rsidR="00AC2E81" w:rsidRPr="005E4F42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E4F42">
              <w:rPr>
                <w:rFonts w:ascii="TH SarabunPSK" w:hAnsi="TH SarabunPSK" w:cs="TH SarabunPSK"/>
                <w:sz w:val="28"/>
                <w:cs/>
              </w:rPr>
              <w:t>-นักเรียนวางแผน</w:t>
            </w:r>
            <w:r w:rsidR="005E4F42" w:rsidRPr="005E4F42">
              <w:rPr>
                <w:rFonts w:ascii="TH SarabunPSK" w:hAnsi="TH SarabunPSK" w:cs="TH SarabunPSK" w:hint="cs"/>
                <w:sz w:val="28"/>
                <w:cs/>
              </w:rPr>
              <w:t>แบ่งกลุ่มเพื่อศึกษาตามหัวข้อที่ครูกำหนดให้</w:t>
            </w:r>
          </w:p>
          <w:p w14:paraId="4758A641" w14:textId="77777777" w:rsidR="005E4F42" w:rsidRPr="005E4F42" w:rsidRDefault="005E4F42" w:rsidP="005E4F42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5E4F42">
              <w:rPr>
                <w:rFonts w:ascii="TH SarabunPSK" w:hAnsi="TH SarabunPSK" w:cs="TH SarabunPSK"/>
                <w:sz w:val="28"/>
                <w:cs/>
              </w:rPr>
              <w:t>-นักเรียนศึกษาขั้นตอนการแต่งกาย</w:t>
            </w:r>
          </w:p>
          <w:p w14:paraId="2EEED51F" w14:textId="77777777" w:rsidR="005E4F42" w:rsidRPr="005E4F42" w:rsidRDefault="005E4F42" w:rsidP="005E4F42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5E4F42">
              <w:rPr>
                <w:rFonts w:ascii="TH SarabunPSK" w:hAnsi="TH SarabunPSK" w:cs="TH SarabunPSK"/>
                <w:sz w:val="28"/>
                <w:cs/>
              </w:rPr>
              <w:t>รูปแบบต่างๆ</w:t>
            </w:r>
          </w:p>
          <w:p w14:paraId="23BA0AAA" w14:textId="77777777" w:rsidR="005E4F42" w:rsidRPr="005E4F42" w:rsidRDefault="005E4F42" w:rsidP="005E4F42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5E4F42">
              <w:rPr>
                <w:rFonts w:ascii="TH SarabunPSK" w:hAnsi="TH SarabunPSK" w:cs="TH SarabunPSK"/>
                <w:sz w:val="28"/>
                <w:cs/>
              </w:rPr>
              <w:t>วิธีการเก็บรักษาเครื่องแต่งการ</w:t>
            </w:r>
          </w:p>
          <w:p w14:paraId="65D96433" w14:textId="6F07C2E6" w:rsidR="005E4F42" w:rsidRPr="005E4F42" w:rsidRDefault="005E4F42" w:rsidP="005E4F42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5E4F42">
              <w:rPr>
                <w:rFonts w:ascii="TH SarabunPSK" w:hAnsi="TH SarabunPSK" w:cs="TH SarabunPSK"/>
                <w:sz w:val="28"/>
                <w:cs/>
              </w:rPr>
              <w:t>-นักเรียน</w:t>
            </w:r>
            <w:r w:rsidRPr="005E4F42">
              <w:rPr>
                <w:rFonts w:ascii="TH SarabunPSK" w:hAnsi="TH SarabunPSK" w:cs="TH SarabunPSK" w:hint="cs"/>
                <w:sz w:val="28"/>
                <w:cs/>
              </w:rPr>
              <w:t>สังเกตุและปฏิบัติตามขั้นตอนการเก็บรักษาเครื่องแต่งกาย</w:t>
            </w:r>
          </w:p>
          <w:p w14:paraId="3743090D" w14:textId="77777777" w:rsidR="005E4F42" w:rsidRPr="005E4F42" w:rsidRDefault="005E4F42" w:rsidP="005E4F42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5E4F42">
              <w:rPr>
                <w:rFonts w:ascii="TH SarabunPSK" w:hAnsi="TH SarabunPSK" w:cs="TH SarabunPSK"/>
                <w:sz w:val="28"/>
                <w:cs/>
              </w:rPr>
              <w:t>-นักเรียนนำเสนอรูปแบบการขั้นตอนการแต่งกาย</w:t>
            </w:r>
          </w:p>
          <w:p w14:paraId="21BEFD09" w14:textId="77777777" w:rsidR="005E4F42" w:rsidRPr="005E4F42" w:rsidRDefault="005E4F42" w:rsidP="005E4F42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5E4F42">
              <w:rPr>
                <w:rFonts w:ascii="TH SarabunPSK" w:hAnsi="TH SarabunPSK" w:cs="TH SarabunPSK"/>
                <w:sz w:val="28"/>
                <w:cs/>
              </w:rPr>
              <w:t>รูปแบบต่างๆ</w:t>
            </w:r>
          </w:p>
          <w:p w14:paraId="5FE5DC2E" w14:textId="0B898CCA" w:rsidR="005E4F42" w:rsidRPr="005E4F42" w:rsidRDefault="005E4F42" w:rsidP="005E4F42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5E4F42">
              <w:rPr>
                <w:rFonts w:ascii="TH SarabunPSK" w:hAnsi="TH SarabunPSK" w:cs="TH SarabunPSK"/>
                <w:sz w:val="28"/>
                <w:cs/>
              </w:rPr>
              <w:t>วิธีการเก็บรักษาเครื่องแต่ง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</w:p>
          <w:p w14:paraId="103CC0E2" w14:textId="77777777" w:rsidR="005E4F42" w:rsidRPr="005E4F42" w:rsidRDefault="005E4F42" w:rsidP="005E4F42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</w:p>
          <w:p w14:paraId="3FBCB3B6" w14:textId="77777777" w:rsidR="00AC2E81" w:rsidRPr="005E4F42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471B3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53EB0AF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7B111366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10939AD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09A8C96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2B4277D0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</w:tr>
    </w:tbl>
    <w:p w14:paraId="0E1FC10E" w14:textId="77777777" w:rsidR="000E4C9C" w:rsidRPr="00C8778B" w:rsidRDefault="000E4C9C" w:rsidP="000E4C9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33DDD0C" w14:textId="77777777" w:rsidR="000E4C9C" w:rsidRPr="00C8778B" w:rsidRDefault="000E4C9C" w:rsidP="000E4C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                                                                                                                           ชั้นมัธยมศึกษาปีที่ 2</w:t>
      </w:r>
    </w:p>
    <w:p w14:paraId="27560095" w14:textId="77777777" w:rsidR="000E4C9C" w:rsidRPr="00C8778B" w:rsidRDefault="000E4C9C" w:rsidP="000E4C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Pr="003722F7">
        <w:rPr>
          <w:rFonts w:ascii="TH SarabunPSK" w:hAnsi="TH SarabunPSK" w:cs="TH SarabunPSK"/>
          <w:sz w:val="32"/>
          <w:szCs w:val="32"/>
          <w:cs/>
        </w:rPr>
        <w:t>การแต่งกายเพื่อการแสดง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ินดาวรรณ พันธ์ศรีเลา</w:t>
      </w:r>
    </w:p>
    <w:p w14:paraId="534BF281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3A326CA" w14:textId="5BE55966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C1120B" w:rsidRPr="00D838A3">
        <w:rPr>
          <w:rFonts w:ascii="TH SarabunPSK" w:hAnsi="TH SarabunPSK" w:cs="TH SarabunPSK"/>
          <w:sz w:val="32"/>
          <w:szCs w:val="32"/>
          <w:cs/>
        </w:rPr>
        <w:t>วิเคราะห์การแต่งกาย</w:t>
      </w:r>
      <w:r w:rsidR="00C1120B">
        <w:rPr>
          <w:rFonts w:ascii="TH SarabunPSK" w:hAnsi="TH SarabunPSK" w:cs="TH SarabunPSK"/>
          <w:sz w:val="32"/>
          <w:szCs w:val="32"/>
          <w:cs/>
        </w:rPr>
        <w:tab/>
      </w:r>
      <w:r w:rsidR="00C1120B">
        <w:rPr>
          <w:rFonts w:ascii="TH SarabunPSK" w:hAnsi="TH SarabunPSK" w:cs="TH SarabunPSK"/>
          <w:sz w:val="32"/>
          <w:szCs w:val="32"/>
          <w:cs/>
        </w:rPr>
        <w:tab/>
      </w:r>
      <w:r w:rsidR="00C1120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4  ชั่วโมง</w:t>
      </w:r>
    </w:p>
    <w:p w14:paraId="4513EAC0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82199A6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2C103D3D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060A0F07" w14:textId="77777777" w:rsidR="00AC2E81" w:rsidRPr="00C8778B" w:rsidRDefault="00AC2E81" w:rsidP="00AC2E8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4AEF260E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5393CEDC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05305C07" w14:textId="77777777" w:rsidTr="00C2340D">
        <w:tc>
          <w:tcPr>
            <w:tcW w:w="1417" w:type="dxa"/>
            <w:vAlign w:val="center"/>
          </w:tcPr>
          <w:p w14:paraId="6873BDB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B41EF9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B926DF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B90A5D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736391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638EC1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0C5114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35C1F8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5EF86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6C287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E5914AE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A7B1A9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FB7383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2F391E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5785B5A4" w14:textId="77777777" w:rsidTr="00C2340D">
        <w:tc>
          <w:tcPr>
            <w:tcW w:w="1417" w:type="dxa"/>
          </w:tcPr>
          <w:p w14:paraId="16EB9C73" w14:textId="77777777" w:rsidR="00D57FF9" w:rsidRPr="00A4063D" w:rsidRDefault="00D57FF9" w:rsidP="00D57FF9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F4F918A" w14:textId="67DD9D20" w:rsidR="00AC2E81" w:rsidRPr="00C8778B" w:rsidRDefault="00D57FF9" w:rsidP="00D57FF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1</w:t>
            </w:r>
          </w:p>
        </w:tc>
        <w:tc>
          <w:tcPr>
            <w:tcW w:w="1844" w:type="dxa"/>
          </w:tcPr>
          <w:p w14:paraId="70362B62" w14:textId="77777777" w:rsidR="00C1120B" w:rsidRPr="00C1120B" w:rsidRDefault="00AC2E81" w:rsidP="00C1120B">
            <w:pPr>
              <w:rPr>
                <w:rFonts w:ascii="TH SarabunPSK" w:hAnsi="TH SarabunPSK" w:cs="TH SarabunPSK"/>
              </w:rPr>
            </w:pPr>
            <w:proofErr w:type="gramStart"/>
            <w:r w:rsidRPr="00C1120B">
              <w:rPr>
                <w:rFonts w:ascii="TH SarabunPSK" w:hAnsi="TH SarabunPSK" w:cs="TH SarabunPSK"/>
              </w:rPr>
              <w:t>K :</w:t>
            </w:r>
            <w:proofErr w:type="gramEnd"/>
            <w:r w:rsidRPr="00C1120B">
              <w:rPr>
                <w:rFonts w:ascii="TH SarabunPSK" w:hAnsi="TH SarabunPSK" w:cs="TH SarabunPSK"/>
              </w:rPr>
              <w:t xml:space="preserve"> </w:t>
            </w:r>
            <w:r w:rsidR="00C1120B" w:rsidRPr="00C1120B">
              <w:rPr>
                <w:rFonts w:ascii="TH SarabunPSK" w:hAnsi="TH SarabunPSK" w:cs="TH SarabunPSK"/>
                <w:cs/>
              </w:rPr>
              <w:t>วิเคราะห์การแต่งกาย</w:t>
            </w:r>
          </w:p>
          <w:p w14:paraId="692B370D" w14:textId="77777777" w:rsidR="00C1120B" w:rsidRPr="00C1120B" w:rsidRDefault="00C1120B" w:rsidP="00C1120B">
            <w:pPr>
              <w:rPr>
                <w:rFonts w:ascii="TH SarabunPSK" w:hAnsi="TH SarabunPSK" w:cs="TH SarabunPSK"/>
              </w:rPr>
            </w:pPr>
            <w:r w:rsidRPr="00C1120B">
              <w:rPr>
                <w:rFonts w:ascii="TH SarabunPSK" w:hAnsi="TH SarabunPSK" w:cs="TH SarabunPSK"/>
                <w:cs/>
              </w:rPr>
              <w:t>ประเภทของเครื่องแต่งกายที่เหมาะสมกับบทบาท</w:t>
            </w:r>
          </w:p>
          <w:p w14:paraId="5A8F4A40" w14:textId="39EBCFA8" w:rsidR="00AC2E81" w:rsidRPr="00C1120B" w:rsidRDefault="00AC2E81" w:rsidP="00C2340D">
            <w:pPr>
              <w:rPr>
                <w:rFonts w:ascii="TH SarabunPSK" w:hAnsi="TH SarabunPSK" w:cs="TH SarabunPSK"/>
              </w:rPr>
            </w:pPr>
            <w:r w:rsidRPr="00C1120B">
              <w:rPr>
                <w:rFonts w:ascii="TH SarabunPSK" w:hAnsi="TH SarabunPSK" w:cs="TH SarabunPSK"/>
                <w:cs/>
              </w:rPr>
              <w:t>ได้</w:t>
            </w:r>
          </w:p>
          <w:p w14:paraId="4620617A" w14:textId="79D0A3E5" w:rsidR="00AC2E81" w:rsidRPr="00C1120B" w:rsidRDefault="00AC2E81" w:rsidP="00C2340D">
            <w:pPr>
              <w:rPr>
                <w:rFonts w:ascii="TH SarabunPSK" w:hAnsi="TH SarabunPSK" w:cs="TH SarabunPSK"/>
              </w:rPr>
            </w:pPr>
            <w:proofErr w:type="gramStart"/>
            <w:r w:rsidRPr="00C1120B">
              <w:rPr>
                <w:rFonts w:ascii="TH SarabunPSK" w:hAnsi="TH SarabunPSK" w:cs="TH SarabunPSK"/>
              </w:rPr>
              <w:t>P :</w:t>
            </w:r>
            <w:proofErr w:type="gramEnd"/>
            <w:r w:rsidRPr="00C1120B">
              <w:rPr>
                <w:rFonts w:ascii="TH SarabunPSK" w:hAnsi="TH SarabunPSK" w:cs="TH SarabunPSK"/>
              </w:rPr>
              <w:t xml:space="preserve"> </w:t>
            </w:r>
            <w:r w:rsidR="00C1120B" w:rsidRPr="00C1120B">
              <w:rPr>
                <w:rFonts w:ascii="TH SarabunPSK" w:hAnsi="TH SarabunPSK" w:cs="TH SarabunPSK" w:hint="cs"/>
                <w:cs/>
              </w:rPr>
              <w:t>วิจารณ์การแต่งการกายในรูปแบบที่กำหนดให้ได้</w:t>
            </w:r>
          </w:p>
          <w:p w14:paraId="4C8D5006" w14:textId="643E311F" w:rsidR="00C1120B" w:rsidRPr="00C1120B" w:rsidRDefault="00AC2E81" w:rsidP="00C1120B">
            <w:pPr>
              <w:rPr>
                <w:rFonts w:ascii="TH SarabunPSK" w:hAnsi="TH SarabunPSK" w:cs="TH SarabunPSK"/>
              </w:rPr>
            </w:pPr>
            <w:proofErr w:type="gramStart"/>
            <w:r w:rsidRPr="00C1120B">
              <w:rPr>
                <w:rFonts w:ascii="TH SarabunPSK" w:hAnsi="TH SarabunPSK" w:cs="TH SarabunPSK"/>
              </w:rPr>
              <w:t>A :</w:t>
            </w:r>
            <w:proofErr w:type="gramEnd"/>
            <w:r w:rsidRPr="00C1120B">
              <w:rPr>
                <w:rFonts w:ascii="TH SarabunPSK" w:hAnsi="TH SarabunPSK" w:cs="TH SarabunPSK"/>
              </w:rPr>
              <w:t xml:space="preserve">  </w:t>
            </w:r>
            <w:r w:rsidRPr="00C1120B">
              <w:rPr>
                <w:rFonts w:ascii="TH SarabunPSK" w:hAnsi="TH SarabunPSK" w:cs="TH SarabunPSK"/>
                <w:cs/>
              </w:rPr>
              <w:t>มีการแสดงออกที่เหมาะสม ใน</w:t>
            </w:r>
            <w:r w:rsidR="00C1120B" w:rsidRPr="00C1120B">
              <w:rPr>
                <w:rFonts w:ascii="TH SarabunPSK" w:hAnsi="TH SarabunPSK" w:cs="TH SarabunPSK" w:hint="cs"/>
                <w:cs/>
              </w:rPr>
              <w:t>การวิจารณ์การแต่งการกาย</w:t>
            </w:r>
          </w:p>
          <w:p w14:paraId="63485232" w14:textId="6443CA8C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E538A52" w14:textId="77777777" w:rsidR="00C1120B" w:rsidRDefault="00C1120B" w:rsidP="00C1120B">
            <w:pPr>
              <w:rPr>
                <w:rFonts w:ascii="TH SarabunPSK" w:hAnsi="TH SarabunPSK" w:cs="TH SarabunPSK"/>
              </w:rPr>
            </w:pPr>
            <w:r w:rsidRPr="00D838A3">
              <w:rPr>
                <w:rFonts w:ascii="TH SarabunPSK" w:hAnsi="TH SarabunPSK" w:cs="TH SarabunPSK"/>
                <w:cs/>
              </w:rPr>
              <w:t>วิเคราะห์การแต่งกาย</w:t>
            </w:r>
          </w:p>
          <w:p w14:paraId="45EE4747" w14:textId="77777777" w:rsidR="00C1120B" w:rsidRDefault="00C1120B" w:rsidP="00C1120B">
            <w:pPr>
              <w:rPr>
                <w:rFonts w:ascii="TH SarabunPSK" w:hAnsi="TH SarabunPSK" w:cs="TH SarabunPSK"/>
              </w:rPr>
            </w:pPr>
            <w:r w:rsidRPr="00D838A3">
              <w:rPr>
                <w:rFonts w:ascii="TH SarabunPSK" w:hAnsi="TH SarabunPSK" w:cs="TH SarabunPSK"/>
                <w:cs/>
              </w:rPr>
              <w:t>ประเภทของเครื่องแต่งกายที่เหมาะสมกับบทบาท</w:t>
            </w:r>
          </w:p>
          <w:p w14:paraId="61314050" w14:textId="77777777" w:rsidR="00C1120B" w:rsidRDefault="00C1120B" w:rsidP="00C1120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จารณ์การแต่งการกาย</w:t>
            </w:r>
          </w:p>
          <w:p w14:paraId="23A1F369" w14:textId="64925F01" w:rsidR="00AC2E81" w:rsidRPr="00C8778B" w:rsidRDefault="00AC2E81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703D31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08C6124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31B8812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0E4011C3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4AF60FB9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5CC61AA6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36F9487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145DE83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71A2E19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10B56CF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1B223D8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0B9F89A3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026FF60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E2CC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1848BE0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39AE634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7222E9F0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40758BE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78851686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3342D4F" w14:textId="77777777" w:rsidR="00C1120B" w:rsidRPr="00C1120B" w:rsidRDefault="00AC2E81" w:rsidP="00C1120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</w:t>
            </w:r>
            <w:r w:rsidR="00C1120B" w:rsidRPr="00C1120B">
              <w:rPr>
                <w:rFonts w:ascii="TH SarabunPSK" w:hAnsi="TH SarabunPSK" w:cs="TH SarabunPSK"/>
                <w:sz w:val="24"/>
                <w:szCs w:val="24"/>
                <w:cs/>
              </w:rPr>
              <w:t>วิเคราะห์การแต่งกาย</w:t>
            </w:r>
          </w:p>
          <w:p w14:paraId="23BAE1E7" w14:textId="77777777" w:rsidR="00C1120B" w:rsidRPr="00C1120B" w:rsidRDefault="00C1120B" w:rsidP="00C1120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1120B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ของเครื่องแต่งกายที่เหมาะสมกับบทบาท</w:t>
            </w:r>
          </w:p>
          <w:p w14:paraId="29C4E6FD" w14:textId="7D729A5D" w:rsidR="00AC2E81" w:rsidRDefault="00C1120B" w:rsidP="00C1120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1120B">
              <w:rPr>
                <w:rFonts w:ascii="TH SarabunPSK" w:hAnsi="TH SarabunPSK" w:cs="TH SarabunPSK"/>
                <w:sz w:val="24"/>
                <w:szCs w:val="24"/>
                <w:cs/>
              </w:rPr>
              <w:t>วิจารณ์การแต่งการกาย</w:t>
            </w:r>
          </w:p>
          <w:p w14:paraId="2AF9F175" w14:textId="5320ECD0" w:rsidR="00C1120B" w:rsidRPr="00C8778B" w:rsidRDefault="00C1120B" w:rsidP="00C1120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นักเรียนศึกษาการใช้ภาษาที่เหมาะสมในการวิจารณ์</w:t>
            </w:r>
          </w:p>
          <w:p w14:paraId="71FA917C" w14:textId="2B3D6E22" w:rsidR="00C1120B" w:rsidRDefault="00AC2E81" w:rsidP="00C1120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</w:t>
            </w:r>
            <w:r w:rsidR="00C1120B" w:rsidRPr="00C1120B">
              <w:rPr>
                <w:rFonts w:ascii="TH SarabunPSK" w:hAnsi="TH SarabunPSK" w:cs="TH SarabunPSK"/>
                <w:sz w:val="24"/>
                <w:szCs w:val="24"/>
                <w:cs/>
              </w:rPr>
              <w:t>แต่งการกาย</w:t>
            </w:r>
            <w:r w:rsidR="00C1120B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ูปแบบที่ศึกษา</w:t>
            </w:r>
          </w:p>
          <w:p w14:paraId="7935DA22" w14:textId="3A24D424" w:rsidR="00C1120B" w:rsidRDefault="00AC2E81" w:rsidP="00C1120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</w:t>
            </w:r>
            <w:r w:rsidR="00C1120B" w:rsidRPr="00C1120B">
              <w:rPr>
                <w:rFonts w:ascii="TH SarabunPSK" w:hAnsi="TH SarabunPSK" w:cs="TH SarabunPSK"/>
                <w:sz w:val="24"/>
                <w:szCs w:val="24"/>
                <w:cs/>
              </w:rPr>
              <w:t>วิจารณ์การแต่งการกาย</w:t>
            </w:r>
            <w:r w:rsidR="00C1120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นรูปแบบของแต่ละกลุ่มที่นำเสนอ</w:t>
            </w:r>
          </w:p>
          <w:p w14:paraId="445B5951" w14:textId="21FE51C0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B6C86C" w14:textId="3129BC62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33AEF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3FCC7B32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229F06D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49D6C34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4F0EF5E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4B58BEC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269BA71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3C670709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ครูผู้สอน</w:t>
            </w:r>
          </w:p>
        </w:tc>
      </w:tr>
    </w:tbl>
    <w:p w14:paraId="3F963875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7F0C6" w14:textId="77777777" w:rsidR="000E4C9C" w:rsidRPr="00C8778B" w:rsidRDefault="000E4C9C" w:rsidP="000E4C9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9BCAF2D" w14:textId="77777777" w:rsidR="000E4C9C" w:rsidRPr="00C8778B" w:rsidRDefault="000E4C9C" w:rsidP="000E4C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                                                                                                                           ชั้นมัธยมศึกษาปีที่ 2</w:t>
      </w:r>
    </w:p>
    <w:p w14:paraId="4699239E" w14:textId="77777777" w:rsidR="000E4C9C" w:rsidRPr="00C8778B" w:rsidRDefault="000E4C9C" w:rsidP="000E4C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Pr="003722F7">
        <w:rPr>
          <w:rFonts w:ascii="TH SarabunPSK" w:hAnsi="TH SarabunPSK" w:cs="TH SarabunPSK"/>
          <w:sz w:val="32"/>
          <w:szCs w:val="32"/>
          <w:cs/>
        </w:rPr>
        <w:t>การแต่งกายเพื่อการแสดง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ินดาวรรณ พันธ์ศรีเลา</w:t>
      </w:r>
    </w:p>
    <w:p w14:paraId="79AE07FF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475C3B7" w14:textId="3F0E6858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D9338A" w:rsidRPr="00D838A3">
        <w:rPr>
          <w:rFonts w:ascii="TH SarabunPSK" w:hAnsi="TH SarabunPSK" w:cs="TH SarabunPSK"/>
          <w:sz w:val="32"/>
          <w:szCs w:val="32"/>
          <w:cs/>
        </w:rPr>
        <w:t>หลักของการออกแบบเครื่องแต่งกายของผู้แสดง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6  ชั่วโมง</w:t>
      </w:r>
    </w:p>
    <w:p w14:paraId="54E2038B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DAED0F2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3692D1DF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398A1887" w14:textId="77777777" w:rsidR="00AC2E81" w:rsidRPr="00C8778B" w:rsidRDefault="00AC2E81" w:rsidP="00AC2E8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01DBB595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4D1D3FE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46FA7EBE" w14:textId="77777777" w:rsidTr="00C2340D">
        <w:tc>
          <w:tcPr>
            <w:tcW w:w="1417" w:type="dxa"/>
            <w:vAlign w:val="center"/>
          </w:tcPr>
          <w:p w14:paraId="60BEA05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C1973F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78255B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E204EC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87A688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B08ED38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0813F94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971007C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F2C683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A6F7A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17763D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C3DDBFD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C2D4B2E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0AA0E7B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003B5F65" w14:textId="77777777" w:rsidTr="00C2340D">
        <w:tc>
          <w:tcPr>
            <w:tcW w:w="1417" w:type="dxa"/>
          </w:tcPr>
          <w:p w14:paraId="440E237E" w14:textId="77777777" w:rsidR="00D57FF9" w:rsidRPr="00A4063D" w:rsidRDefault="00D57FF9" w:rsidP="00D57FF9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7F974F8" w14:textId="6D74717C" w:rsidR="00AC2E81" w:rsidRPr="00C8778B" w:rsidRDefault="00D57FF9" w:rsidP="00D57FF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1</w:t>
            </w:r>
          </w:p>
        </w:tc>
        <w:tc>
          <w:tcPr>
            <w:tcW w:w="1844" w:type="dxa"/>
          </w:tcPr>
          <w:p w14:paraId="4D3D9C26" w14:textId="77777777" w:rsidR="00D9338A" w:rsidRPr="00D9338A" w:rsidRDefault="00AC2E81" w:rsidP="00D9338A">
            <w:pPr>
              <w:rPr>
                <w:rFonts w:ascii="TH SarabunPSK" w:hAnsi="TH SarabunPSK" w:cs="TH SarabunPSK"/>
              </w:rPr>
            </w:pPr>
            <w:r w:rsidRPr="00D9338A">
              <w:rPr>
                <w:rFonts w:ascii="TH SarabunPSK" w:hAnsi="TH SarabunPSK" w:cs="TH SarabunPSK"/>
              </w:rPr>
              <w:t xml:space="preserve">K: </w:t>
            </w:r>
            <w:r w:rsidRPr="00D9338A">
              <w:rPr>
                <w:rFonts w:ascii="TH SarabunPSK" w:hAnsi="TH SarabunPSK" w:cs="TH SarabunPSK"/>
                <w:cs/>
              </w:rPr>
              <w:t>อธิบาย</w:t>
            </w:r>
            <w:r w:rsidR="00D9338A" w:rsidRPr="00D9338A">
              <w:rPr>
                <w:rFonts w:ascii="TH SarabunPSK" w:hAnsi="TH SarabunPSK" w:cs="TH SarabunPSK"/>
                <w:cs/>
              </w:rPr>
              <w:t>หลักของการออกแบบ</w:t>
            </w:r>
            <w:r w:rsidR="00D9338A" w:rsidRPr="00D9338A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D9338A" w:rsidRPr="00D9338A">
              <w:rPr>
                <w:rFonts w:ascii="TH SarabunPSK" w:hAnsi="TH SarabunPSK" w:cs="TH SarabunPSK"/>
                <w:cs/>
              </w:rPr>
              <w:t>เครื่องแต่งกายของผู้แสดง</w:t>
            </w:r>
          </w:p>
          <w:p w14:paraId="6FF7E865" w14:textId="25B4605B" w:rsidR="00AC2E81" w:rsidRPr="00D9338A" w:rsidRDefault="00AC2E81" w:rsidP="00C2340D">
            <w:pPr>
              <w:rPr>
                <w:rFonts w:ascii="TH SarabunPSK" w:hAnsi="TH SarabunPSK" w:cs="TH SarabunPSK"/>
              </w:rPr>
            </w:pPr>
            <w:proofErr w:type="gramStart"/>
            <w:r w:rsidRPr="00D9338A">
              <w:rPr>
                <w:rFonts w:ascii="TH SarabunPSK" w:hAnsi="TH SarabunPSK" w:cs="TH SarabunPSK"/>
              </w:rPr>
              <w:t>P :</w:t>
            </w:r>
            <w:proofErr w:type="gramEnd"/>
            <w:r w:rsidRPr="00D9338A">
              <w:rPr>
                <w:rFonts w:ascii="TH SarabunPSK" w:hAnsi="TH SarabunPSK" w:cs="TH SarabunPSK"/>
              </w:rPr>
              <w:t xml:space="preserve"> </w:t>
            </w:r>
            <w:r w:rsidR="00D9338A" w:rsidRPr="00D9338A">
              <w:rPr>
                <w:rFonts w:ascii="TH SarabunPSK" w:hAnsi="TH SarabunPSK" w:cs="TH SarabunPSK"/>
                <w:cs/>
              </w:rPr>
              <w:t>ออกแบบเครื่องแต่งกาย</w:t>
            </w:r>
            <w:r w:rsidRPr="00D9338A">
              <w:rPr>
                <w:rFonts w:ascii="TH SarabunPSK" w:hAnsi="TH SarabunPSK" w:cs="TH SarabunPSK"/>
                <w:cs/>
              </w:rPr>
              <w:t>ได้สอดคล้องและสัมพันธ์</w:t>
            </w:r>
            <w:r w:rsidR="00D9338A" w:rsidRPr="00D9338A">
              <w:rPr>
                <w:rFonts w:ascii="TH SarabunPSK" w:hAnsi="TH SarabunPSK" w:cs="TH SarabunPSK" w:hint="cs"/>
                <w:cs/>
              </w:rPr>
              <w:t>กับ</w:t>
            </w:r>
            <w:r w:rsidRPr="00D9338A">
              <w:rPr>
                <w:rFonts w:ascii="TH SarabunPSK" w:hAnsi="TH SarabunPSK" w:cs="TH SarabunPSK"/>
                <w:cs/>
              </w:rPr>
              <w:t>รูปแบบของการแสดง</w:t>
            </w:r>
          </w:p>
          <w:p w14:paraId="149B5145" w14:textId="7AC1A69D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D9338A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D9338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9338A" w:rsidRPr="00D9338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อนุรักษ์ความเป็นไทยสามารถนำ</w:t>
            </w:r>
            <w:r w:rsidR="00D9338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ละ</w:t>
            </w:r>
            <w:r w:rsidR="00D9338A" w:rsidRPr="00D9338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ได้อย่างเหมาะสม</w:t>
            </w:r>
          </w:p>
        </w:tc>
        <w:tc>
          <w:tcPr>
            <w:tcW w:w="2268" w:type="dxa"/>
          </w:tcPr>
          <w:p w14:paraId="7BE46BA5" w14:textId="77777777" w:rsidR="00D9338A" w:rsidRDefault="00D9338A" w:rsidP="00D9338A">
            <w:pPr>
              <w:rPr>
                <w:rFonts w:ascii="TH SarabunPSK" w:hAnsi="TH SarabunPSK" w:cs="TH SarabunPSK"/>
              </w:rPr>
            </w:pPr>
            <w:r w:rsidRPr="00D838A3">
              <w:rPr>
                <w:rFonts w:ascii="TH SarabunPSK" w:hAnsi="TH SarabunPSK" w:cs="TH SarabunPSK"/>
                <w:cs/>
              </w:rPr>
              <w:t>หลักของการออกแบบ</w:t>
            </w: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D838A3">
              <w:rPr>
                <w:rFonts w:ascii="TH SarabunPSK" w:hAnsi="TH SarabunPSK" w:cs="TH SarabunPSK"/>
                <w:cs/>
              </w:rPr>
              <w:t>เครื่องแต่งกายของผู้แสดง</w:t>
            </w:r>
          </w:p>
          <w:p w14:paraId="05CB7E9F" w14:textId="0502A3F0" w:rsidR="00AC2E81" w:rsidRPr="00C8778B" w:rsidRDefault="00D9338A" w:rsidP="00D9338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38A3">
              <w:rPr>
                <w:rFonts w:ascii="TH SarabunPSK" w:hAnsi="TH SarabunPSK" w:cs="TH SarabunPSK"/>
                <w:cs/>
              </w:rPr>
              <w:t>การออกแบบเครื่องแต่งกาย</w:t>
            </w:r>
          </w:p>
        </w:tc>
        <w:tc>
          <w:tcPr>
            <w:tcW w:w="1701" w:type="dxa"/>
          </w:tcPr>
          <w:p w14:paraId="6AC54EA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2E678C60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558116C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5453398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17D24E6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7A1689E6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4DB53D8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3D056EEE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147D7DF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2D56874F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6B91B0F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4F3F210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43E35BB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42689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02B2BB3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1DC5622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38537A5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7588417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0744CD2D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57FE188" w14:textId="00A1AED9" w:rsidR="00AC2E81" w:rsidRPr="00D9338A" w:rsidRDefault="00AC2E81" w:rsidP="00D933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9338A">
              <w:rPr>
                <w:rFonts w:ascii="TH SarabunPSK" w:hAnsi="TH SarabunPSK" w:cs="TH SarabunPSK"/>
                <w:sz w:val="28"/>
                <w:szCs w:val="28"/>
                <w:cs/>
              </w:rPr>
              <w:t>-นักเรียน</w:t>
            </w:r>
            <w:r w:rsidR="00D9338A" w:rsidRPr="00D9338A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="00D9338A" w:rsidRPr="00D9338A">
              <w:rPr>
                <w:rFonts w:ascii="TH SarabunPSK" w:hAnsi="TH SarabunPSK" w:cs="TH SarabunPSK"/>
                <w:sz w:val="28"/>
                <w:szCs w:val="28"/>
                <w:cs/>
              </w:rPr>
              <w:t>หลักของการออกแบบ</w:t>
            </w:r>
            <w:r w:rsidR="00D9338A" w:rsidRPr="00D933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D9338A" w:rsidRPr="00D9338A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แต่งกายของผู้แสดง</w:t>
            </w:r>
          </w:p>
          <w:p w14:paraId="000C0EDB" w14:textId="58BB94C6" w:rsidR="00D9338A" w:rsidRPr="00D9338A" w:rsidRDefault="00AC2E81" w:rsidP="00C2340D">
            <w:pPr>
              <w:pStyle w:val="NoSpacing"/>
              <w:ind w:right="-102"/>
              <w:rPr>
                <w:rFonts w:ascii="TH SarabunPSK" w:eastAsia="Cordia New" w:hAnsi="TH SarabunPSK" w:cs="TH SarabunPSK"/>
                <w:sz w:val="28"/>
              </w:rPr>
            </w:pPr>
            <w:r w:rsidRPr="00D9338A">
              <w:rPr>
                <w:rFonts w:ascii="TH SarabunPSK" w:hAnsi="TH SarabunPSK" w:cs="TH SarabunPSK"/>
                <w:sz w:val="28"/>
                <w:cs/>
              </w:rPr>
              <w:t>-ครูให้นักเรียนอธิบาย</w:t>
            </w:r>
            <w:r w:rsidR="00D9338A" w:rsidRPr="00D9338A">
              <w:rPr>
                <w:rFonts w:ascii="TH SarabunPSK" w:eastAsia="Cordia New" w:hAnsi="TH SarabunPSK" w:cs="TH SarabunPSK"/>
                <w:sz w:val="28"/>
                <w:cs/>
              </w:rPr>
              <w:t>หลักของการออกแบบเครื่องแต่งกายของผู้แสดง</w:t>
            </w:r>
          </w:p>
          <w:p w14:paraId="6FF3693F" w14:textId="5C8B07FA" w:rsidR="00AC2E81" w:rsidRPr="00D9338A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D9338A">
              <w:rPr>
                <w:rFonts w:ascii="TH SarabunPSK" w:hAnsi="TH SarabunPSK" w:cs="TH SarabunPSK"/>
                <w:sz w:val="28"/>
                <w:cs/>
              </w:rPr>
              <w:t>-นักเรียน</w:t>
            </w:r>
            <w:r w:rsidR="00D9338A" w:rsidRPr="00D9338A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="00D9338A" w:rsidRPr="00D9338A">
              <w:rPr>
                <w:rFonts w:ascii="TH SarabunPSK" w:hAnsi="TH SarabunPSK" w:cs="TH SarabunPSK"/>
                <w:sz w:val="28"/>
                <w:cs/>
              </w:rPr>
              <w:t>เครื่องแต่งกาย</w:t>
            </w:r>
            <w:r w:rsidR="00D9338A" w:rsidRPr="00D9338A">
              <w:rPr>
                <w:rFonts w:ascii="TH SarabunPSK" w:hAnsi="TH SarabunPSK" w:cs="TH SarabunPSK" w:hint="cs"/>
                <w:sz w:val="28"/>
                <w:cs/>
              </w:rPr>
              <w:t xml:space="preserve"> และผสมผสานลายไทย</w:t>
            </w:r>
          </w:p>
          <w:p w14:paraId="68199051" w14:textId="18EDBD2E" w:rsidR="00AC2E81" w:rsidRPr="00D9338A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  <w:cs/>
              </w:rPr>
            </w:pPr>
            <w:r w:rsidRPr="00D9338A">
              <w:rPr>
                <w:rFonts w:ascii="TH SarabunPSK" w:hAnsi="TH SarabunPSK" w:cs="TH SarabunPSK"/>
                <w:sz w:val="28"/>
                <w:cs/>
              </w:rPr>
              <w:t>-นักเรียนร่วมกันวิพากษ์งาน</w:t>
            </w:r>
            <w:r w:rsidR="00D9338A" w:rsidRPr="00D9338A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="00D9338A" w:rsidRPr="00D9338A">
              <w:rPr>
                <w:rFonts w:ascii="TH SarabunPSK" w:eastAsia="Cordia New" w:hAnsi="TH SarabunPSK" w:cs="TH SarabunPSK"/>
                <w:sz w:val="28"/>
                <w:cs/>
              </w:rPr>
              <w:t>เครื่องแต่งกาย</w:t>
            </w:r>
            <w:r w:rsidRPr="00D9338A">
              <w:rPr>
                <w:rFonts w:ascii="TH SarabunPSK" w:hAnsi="TH SarabunPSK" w:cs="TH SarabunPSK"/>
                <w:sz w:val="28"/>
                <w:cs/>
              </w:rPr>
              <w:t>ของตนเอง</w:t>
            </w:r>
          </w:p>
          <w:p w14:paraId="37C26C23" w14:textId="72A557B9" w:rsidR="00AC2E81" w:rsidRPr="00D9338A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D9338A">
              <w:rPr>
                <w:rFonts w:ascii="TH SarabunPSK" w:hAnsi="TH SarabunPSK" w:cs="TH SarabunPSK"/>
                <w:sz w:val="28"/>
                <w:cs/>
              </w:rPr>
              <w:t>-ครูร่วมให้ความคิดเห็นออกแบบ</w:t>
            </w:r>
            <w:r w:rsidR="00D9338A" w:rsidRPr="00D9338A"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D9338A">
              <w:rPr>
                <w:rFonts w:ascii="TH SarabunPSK" w:hAnsi="TH SarabunPSK" w:cs="TH SarabunPSK"/>
                <w:sz w:val="28"/>
                <w:cs/>
              </w:rPr>
              <w:t>พร้อมกับนักเรียน</w:t>
            </w:r>
          </w:p>
          <w:p w14:paraId="6732F177" w14:textId="45A13096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D9338A">
              <w:rPr>
                <w:rFonts w:ascii="TH SarabunPSK" w:hAnsi="TH SarabunPSK" w:cs="TH SarabunPSK"/>
                <w:sz w:val="28"/>
              </w:rPr>
              <w:t>-</w:t>
            </w:r>
            <w:r w:rsidRPr="00D9338A">
              <w:rPr>
                <w:rFonts w:ascii="TH SarabunPSK" w:hAnsi="TH SarabunPSK" w:cs="TH SarabunPSK"/>
                <w:sz w:val="28"/>
                <w:cs/>
              </w:rPr>
              <w:t>ครูประเมินผลงานการปฏิบัติทักษะของนักเรียน</w:t>
            </w:r>
          </w:p>
        </w:tc>
        <w:tc>
          <w:tcPr>
            <w:tcW w:w="1843" w:type="dxa"/>
          </w:tcPr>
          <w:p w14:paraId="28665B3E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79C71A6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664D1385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35F2CC6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3E9770C4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40FC167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21F68044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08A36A8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ครูผู้สอน</w:t>
            </w:r>
          </w:p>
        </w:tc>
      </w:tr>
    </w:tbl>
    <w:p w14:paraId="589AB8F8" w14:textId="77777777" w:rsidR="00DE3243" w:rsidRPr="00AC2E81" w:rsidRDefault="00DE3243" w:rsidP="00AC2E81"/>
    <w:sectPr w:rsidR="00DE3243" w:rsidRPr="00AC2E81" w:rsidSect="00BC06D7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C33E" w14:textId="77777777" w:rsidR="00BC06D7" w:rsidRDefault="00BC06D7" w:rsidP="000C50E8">
      <w:r>
        <w:separator/>
      </w:r>
    </w:p>
  </w:endnote>
  <w:endnote w:type="continuationSeparator" w:id="0">
    <w:p w14:paraId="4E22A5CC" w14:textId="77777777" w:rsidR="00BC06D7" w:rsidRDefault="00BC06D7" w:rsidP="000C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6AC7" w14:textId="77777777" w:rsidR="00BC06D7" w:rsidRDefault="00BC06D7" w:rsidP="000C50E8">
      <w:r>
        <w:separator/>
      </w:r>
    </w:p>
  </w:footnote>
  <w:footnote w:type="continuationSeparator" w:id="0">
    <w:p w14:paraId="476BD3CF" w14:textId="77777777" w:rsidR="00BC06D7" w:rsidRDefault="00BC06D7" w:rsidP="000C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C225D"/>
    <w:rsid w:val="000C50E8"/>
    <w:rsid w:val="000E4C9C"/>
    <w:rsid w:val="000F7A29"/>
    <w:rsid w:val="001A2A9E"/>
    <w:rsid w:val="001D281E"/>
    <w:rsid w:val="0021198F"/>
    <w:rsid w:val="00217C09"/>
    <w:rsid w:val="002B3FC1"/>
    <w:rsid w:val="002C1712"/>
    <w:rsid w:val="003166C5"/>
    <w:rsid w:val="0032106E"/>
    <w:rsid w:val="00354015"/>
    <w:rsid w:val="003549C5"/>
    <w:rsid w:val="003854B8"/>
    <w:rsid w:val="0041132B"/>
    <w:rsid w:val="00454C9C"/>
    <w:rsid w:val="00462DCE"/>
    <w:rsid w:val="004C7DEF"/>
    <w:rsid w:val="004E5B94"/>
    <w:rsid w:val="00544D4B"/>
    <w:rsid w:val="00552C3D"/>
    <w:rsid w:val="00583B6A"/>
    <w:rsid w:val="005849DC"/>
    <w:rsid w:val="00590941"/>
    <w:rsid w:val="005E4F42"/>
    <w:rsid w:val="005F4433"/>
    <w:rsid w:val="006C1460"/>
    <w:rsid w:val="007A177C"/>
    <w:rsid w:val="00843A4E"/>
    <w:rsid w:val="00891248"/>
    <w:rsid w:val="00985BB6"/>
    <w:rsid w:val="009C3A84"/>
    <w:rsid w:val="00A565D0"/>
    <w:rsid w:val="00AC2E81"/>
    <w:rsid w:val="00B23BD7"/>
    <w:rsid w:val="00B53599"/>
    <w:rsid w:val="00B755F6"/>
    <w:rsid w:val="00BC06D7"/>
    <w:rsid w:val="00BE2E2F"/>
    <w:rsid w:val="00C1120B"/>
    <w:rsid w:val="00C356B9"/>
    <w:rsid w:val="00C6052D"/>
    <w:rsid w:val="00C65451"/>
    <w:rsid w:val="00C8778B"/>
    <w:rsid w:val="00D438D0"/>
    <w:rsid w:val="00D57FF9"/>
    <w:rsid w:val="00D724F9"/>
    <w:rsid w:val="00D9338A"/>
    <w:rsid w:val="00D95146"/>
    <w:rsid w:val="00DA25FB"/>
    <w:rsid w:val="00DD7BB1"/>
    <w:rsid w:val="00DE3243"/>
    <w:rsid w:val="00DE47F6"/>
    <w:rsid w:val="00DF351D"/>
    <w:rsid w:val="00E60B22"/>
    <w:rsid w:val="00F05BCE"/>
    <w:rsid w:val="00F27958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C50E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C50E8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C50E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C50E8"/>
    <w:rPr>
      <w:rFonts w:ascii="AngsanaUPC" w:eastAsia="Cordia New" w:hAnsi="AngsanaUPC" w:cs="Angsana New"/>
      <w:sz w:val="32"/>
      <w:szCs w:val="40"/>
    </w:rPr>
  </w:style>
  <w:style w:type="paragraph" w:styleId="Title">
    <w:name w:val="Title"/>
    <w:basedOn w:val="Normal"/>
    <w:link w:val="TitleChar"/>
    <w:qFormat/>
    <w:rsid w:val="00583B6A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83B6A"/>
    <w:rPr>
      <w:rFonts w:ascii="AngsanaUPC" w:eastAsia="Cordia New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4-04-01T04:46:00Z</dcterms:created>
  <dcterms:modified xsi:type="dcterms:W3CDTF">2024-04-01T04:46:00Z</dcterms:modified>
</cp:coreProperties>
</file>